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E31" w:rsidRDefault="005B0C9D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>K</w:t>
      </w:r>
      <w:r w:rsidR="00EA4ACA">
        <w:rPr>
          <w:sz w:val="32"/>
          <w:szCs w:val="32"/>
          <w:u w:val="none"/>
        </w:rPr>
        <w:t>özponti Háziorvosi Ügyelet Bonyhád</w:t>
      </w:r>
    </w:p>
    <w:p w:rsidR="00347E31" w:rsidRDefault="00347E31">
      <w:pPr>
        <w:pStyle w:val="Cm"/>
        <w:rPr>
          <w:sz w:val="32"/>
          <w:szCs w:val="32"/>
          <w:u w:val="none"/>
        </w:rPr>
      </w:pPr>
    </w:p>
    <w:p w:rsidR="00EB3CAA" w:rsidRDefault="005C43C8">
      <w:pPr>
        <w:pStyle w:val="Cm"/>
        <w:rPr>
          <w:sz w:val="32"/>
          <w:szCs w:val="32"/>
          <w:u w:val="none"/>
        </w:rPr>
      </w:pPr>
      <w:r>
        <w:rPr>
          <w:sz w:val="32"/>
          <w:szCs w:val="32"/>
          <w:u w:val="none"/>
        </w:rPr>
        <w:t xml:space="preserve">2019. </w:t>
      </w:r>
      <w:r w:rsidR="00F3453D">
        <w:rPr>
          <w:sz w:val="32"/>
          <w:szCs w:val="32"/>
          <w:u w:val="none"/>
        </w:rPr>
        <w:t>december</w:t>
      </w:r>
    </w:p>
    <w:p w:rsidR="00F3453D" w:rsidRDefault="00F3453D">
      <w:pPr>
        <w:pStyle w:val="Cm"/>
        <w:rPr>
          <w:sz w:val="32"/>
          <w:szCs w:val="32"/>
          <w:u w:val="none"/>
        </w:rPr>
      </w:pPr>
    </w:p>
    <w:tbl>
      <w:tblPr>
        <w:tblW w:w="94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9"/>
        <w:gridCol w:w="3398"/>
        <w:gridCol w:w="3193"/>
      </w:tblGrid>
      <w:tr w:rsidR="00B75E1A" w:rsidTr="00320A06">
        <w:trPr>
          <w:trHeight w:val="589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tabs>
                <w:tab w:val="right" w:pos="2930"/>
              </w:tabs>
              <w:rPr>
                <w:sz w:val="28"/>
                <w:szCs w:val="28"/>
              </w:rPr>
            </w:pP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szakorv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B75E1A" w:rsidRDefault="00B75E1A" w:rsidP="00B75E1A">
            <w:pPr>
              <w:jc w:val="center"/>
              <w:rPr>
                <w:b/>
                <w:caps/>
                <w:sz w:val="28"/>
                <w:szCs w:val="28"/>
                <w:u w:val="single"/>
              </w:rPr>
            </w:pPr>
            <w:r>
              <w:rPr>
                <w:b/>
                <w:caps/>
                <w:sz w:val="28"/>
                <w:szCs w:val="28"/>
                <w:u w:val="single"/>
              </w:rPr>
              <w:t>Asszisztens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2019.12.01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F86DBF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ebestyén Józse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F86DBF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72332F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72332F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E1552F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uhl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E1552F" w:rsidRDefault="00E1552F" w:rsidP="00A83F7C">
            <w:pPr>
              <w:rPr>
                <w:sz w:val="28"/>
                <w:szCs w:val="28"/>
              </w:rPr>
            </w:pPr>
            <w:r w:rsidRPr="00E1552F">
              <w:rPr>
                <w:sz w:val="28"/>
                <w:szCs w:val="28"/>
              </w:rPr>
              <w:t>Komjátiné Vizin Erika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64367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960C82" w:rsidP="00A83F7C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960C82">
              <w:rPr>
                <w:bCs/>
                <w:iCs/>
                <w:sz w:val="28"/>
                <w:szCs w:val="28"/>
              </w:rPr>
              <w:t>Lászlóné Hajnal Anikó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A83F7C" w:rsidRDefault="00A83F7C" w:rsidP="00A83F7C">
            <w:pPr>
              <w:rPr>
                <w:sz w:val="28"/>
                <w:szCs w:val="28"/>
              </w:rPr>
            </w:pPr>
            <w:r w:rsidRPr="00A83F7C">
              <w:rPr>
                <w:sz w:val="28"/>
                <w:szCs w:val="28"/>
              </w:rPr>
              <w:t>Dr</w:t>
            </w:r>
            <w:r w:rsidR="004E1705">
              <w:rPr>
                <w:sz w:val="28"/>
                <w:szCs w:val="28"/>
              </w:rPr>
              <w:t>.</w:t>
            </w:r>
            <w:r w:rsidRPr="00A83F7C">
              <w:rPr>
                <w:sz w:val="28"/>
                <w:szCs w:val="28"/>
              </w:rPr>
              <w:t xml:space="preserve">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A83F7C" w:rsidRDefault="00A83F7C" w:rsidP="00A83F7C">
            <w:pPr>
              <w:rPr>
                <w:sz w:val="28"/>
                <w:szCs w:val="28"/>
              </w:rPr>
            </w:pPr>
            <w:r w:rsidRPr="00A83F7C">
              <w:rPr>
                <w:sz w:val="28"/>
                <w:szCs w:val="28"/>
              </w:rPr>
              <w:t>Bernhardt Lászlóné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72332F" w:rsidP="00A83F7C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A83F7C">
              <w:rPr>
                <w:bCs/>
                <w:iCs/>
                <w:sz w:val="28"/>
                <w:szCs w:val="28"/>
              </w:rPr>
              <w:t>2.06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rPr>
                <w:bCs/>
                <w:iCs/>
                <w:color w:val="FF0000"/>
                <w:sz w:val="28"/>
                <w:szCs w:val="28"/>
              </w:rPr>
            </w:pPr>
            <w:r w:rsidRPr="00F3453D">
              <w:rPr>
                <w:bCs/>
                <w:iCs/>
                <w:sz w:val="28"/>
                <w:szCs w:val="28"/>
              </w:rPr>
              <w:t>Gróf Katalin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F3453D" w:rsidRDefault="00A83F7C" w:rsidP="00A83F7C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07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93496A" w:rsidRDefault="0093496A" w:rsidP="00A83F7C">
            <w:pPr>
              <w:rPr>
                <w:sz w:val="28"/>
                <w:szCs w:val="28"/>
              </w:rPr>
            </w:pPr>
            <w:r w:rsidRPr="0093496A">
              <w:rPr>
                <w:sz w:val="28"/>
                <w:szCs w:val="28"/>
              </w:rPr>
              <w:t>Dr. Brandt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93496A" w:rsidRDefault="0093496A" w:rsidP="00A83F7C">
            <w:pPr>
              <w:rPr>
                <w:sz w:val="28"/>
                <w:szCs w:val="28"/>
              </w:rPr>
            </w:pPr>
            <w:r w:rsidRPr="0093496A">
              <w:rPr>
                <w:sz w:val="28"/>
                <w:szCs w:val="28"/>
              </w:rPr>
              <w:t>Komjátiné Vizin Erika</w:t>
            </w:r>
          </w:p>
        </w:tc>
      </w:tr>
      <w:tr w:rsidR="00A83F7C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Pr="00F3453D" w:rsidRDefault="00A83F7C" w:rsidP="00A83F7C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08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 Erményi Tibo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A83F7C" w:rsidRDefault="00A83F7C" w:rsidP="00A83F7C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Bernhardt Lászlóné</w:t>
            </w:r>
          </w:p>
        </w:tc>
      </w:tr>
      <w:tr w:rsidR="007233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2332F" w:rsidRDefault="0072332F" w:rsidP="0072332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2332F" w:rsidRDefault="0072332F" w:rsidP="00723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2332F" w:rsidRDefault="0072332F" w:rsidP="007233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yarné Kárpáti Szilvia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uhl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E1552F" w:rsidRDefault="00E1552F" w:rsidP="00E1552F">
            <w:pPr>
              <w:rPr>
                <w:sz w:val="28"/>
                <w:szCs w:val="28"/>
              </w:rPr>
            </w:pPr>
            <w:r w:rsidRPr="00E1552F">
              <w:rPr>
                <w:sz w:val="28"/>
                <w:szCs w:val="28"/>
              </w:rPr>
              <w:t>Komjátiné Vizin Erika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Dr. Bese Zsuzsanna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János Istvánné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E1552F" w:rsidP="00E1552F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13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F86DBF" w:rsidP="00E155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Klausz Irén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2D1F93" w:rsidP="00E1552F">
            <w:pPr>
              <w:rPr>
                <w:color w:val="FF0000"/>
                <w:sz w:val="28"/>
                <w:szCs w:val="28"/>
              </w:rPr>
            </w:pPr>
            <w:r w:rsidRPr="002D1F93">
              <w:rPr>
                <w:sz w:val="28"/>
                <w:szCs w:val="28"/>
              </w:rPr>
              <w:t>Ferenczné Palkó Andrea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F3453D" w:rsidRDefault="00E1552F" w:rsidP="00E1552F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14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F035B4" w:rsidRDefault="00F035B4" w:rsidP="00E1552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F3453D" w:rsidRDefault="00E1552F" w:rsidP="00E1552F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uchné Kató Márta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F3453D" w:rsidRDefault="00E1552F" w:rsidP="00E1552F">
            <w:pPr>
              <w:tabs>
                <w:tab w:val="right" w:pos="2689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15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F86DBF" w:rsidP="00E1552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4640B1" w:rsidP="00E1552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János Istvánné</w:t>
            </w:r>
          </w:p>
        </w:tc>
      </w:tr>
      <w:tr w:rsidR="00E1552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Default="00F86DBF" w:rsidP="00E1552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552F">
              <w:rPr>
                <w:sz w:val="28"/>
                <w:szCs w:val="28"/>
              </w:rPr>
              <w:t>2.16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E1552F" w:rsidRDefault="00E1552F" w:rsidP="00E1552F">
            <w:pPr>
              <w:rPr>
                <w:sz w:val="28"/>
                <w:szCs w:val="28"/>
              </w:rPr>
            </w:pPr>
            <w:r w:rsidRPr="00E1552F">
              <w:rPr>
                <w:sz w:val="28"/>
                <w:szCs w:val="28"/>
              </w:rPr>
              <w:t>Dr. Papp Tivada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E1552F" w:rsidRPr="00E1552F" w:rsidRDefault="00E1552F" w:rsidP="00E1552F">
            <w:pPr>
              <w:rPr>
                <w:sz w:val="28"/>
                <w:szCs w:val="28"/>
              </w:rPr>
            </w:pPr>
            <w:r w:rsidRPr="00E1552F">
              <w:rPr>
                <w:sz w:val="28"/>
                <w:szCs w:val="28"/>
              </w:rPr>
              <w:t>Fritsi Melinda</w:t>
            </w:r>
          </w:p>
        </w:tc>
      </w:tr>
      <w:tr w:rsidR="00F86DB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7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Pr="00F86DBF" w:rsidRDefault="00F86DBF" w:rsidP="00F86DBF">
            <w:pPr>
              <w:rPr>
                <w:sz w:val="28"/>
                <w:szCs w:val="28"/>
              </w:rPr>
            </w:pPr>
            <w:r w:rsidRPr="00F86DBF">
              <w:rPr>
                <w:sz w:val="28"/>
                <w:szCs w:val="28"/>
              </w:rPr>
              <w:t>Dr. Sebestyén József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Pr="00F86DBF" w:rsidRDefault="00F86DBF" w:rsidP="00F86DBF">
            <w:pPr>
              <w:rPr>
                <w:sz w:val="28"/>
                <w:szCs w:val="28"/>
              </w:rPr>
            </w:pPr>
            <w:r w:rsidRPr="00F86DBF">
              <w:rPr>
                <w:sz w:val="28"/>
                <w:szCs w:val="28"/>
              </w:rPr>
              <w:t>János Istvánné</w:t>
            </w:r>
          </w:p>
        </w:tc>
      </w:tr>
      <w:tr w:rsidR="00F86DB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8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Csullag Zsolt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Pr="00F3453D" w:rsidRDefault="00F86DBF" w:rsidP="00F86DBF">
            <w:pPr>
              <w:rPr>
                <w:bCs/>
                <w:iCs/>
                <w:sz w:val="28"/>
                <w:szCs w:val="28"/>
              </w:rPr>
            </w:pPr>
            <w:r w:rsidRPr="00F3453D">
              <w:rPr>
                <w:bCs/>
                <w:iCs/>
                <w:sz w:val="28"/>
                <w:szCs w:val="28"/>
              </w:rPr>
              <w:t>Heim Lívia</w:t>
            </w:r>
          </w:p>
        </w:tc>
      </w:tr>
      <w:tr w:rsidR="00F86DB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9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Varjú János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C0325B" w:rsidP="00F86DBF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Puchné Kató Márta</w:t>
            </w:r>
          </w:p>
        </w:tc>
      </w:tr>
      <w:tr w:rsidR="00F86DB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tabs>
                <w:tab w:val="right" w:pos="293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2.20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Dr. Klausz Irén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2D1F93" w:rsidP="00F86DBF">
            <w:pPr>
              <w:rPr>
                <w:bCs/>
                <w:iCs/>
                <w:sz w:val="28"/>
                <w:szCs w:val="28"/>
              </w:rPr>
            </w:pPr>
            <w:r w:rsidRPr="002D1F93">
              <w:rPr>
                <w:sz w:val="28"/>
                <w:szCs w:val="28"/>
              </w:rPr>
              <w:t>Ferenczné Palkó Andrea</w:t>
            </w:r>
          </w:p>
        </w:tc>
      </w:tr>
      <w:tr w:rsidR="00F86DBF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Pr="00F3453D" w:rsidRDefault="00F86DBF" w:rsidP="00F86DBF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2.21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Sásdi Zsuzsann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F86DBF" w:rsidRDefault="00F86DBF" w:rsidP="00F86DBF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róf Katalin</w:t>
            </w:r>
          </w:p>
        </w:tc>
      </w:tr>
      <w:tr w:rsidR="00960C82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Default="00960C82" w:rsidP="00960C82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2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Default="00960C82" w:rsidP="00960C82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Pr="00B92A92" w:rsidRDefault="00071727" w:rsidP="00960C82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  <w:bookmarkStart w:id="0" w:name="_GoBack"/>
            <w:bookmarkEnd w:id="0"/>
          </w:p>
        </w:tc>
      </w:tr>
      <w:tr w:rsidR="00960C82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Default="00960C82" w:rsidP="00960C82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3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Default="00F035B4" w:rsidP="00960C82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5A491C" w:rsidRDefault="004640B1" w:rsidP="005A49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  <w:tr w:rsidR="00960C82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Pr="00F3453D" w:rsidRDefault="00960C82" w:rsidP="00960C82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4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Pr="004E1705" w:rsidRDefault="00960C82" w:rsidP="00960C82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960C82" w:rsidRPr="000113BD" w:rsidRDefault="00960C82" w:rsidP="00960C82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Galambos Csilla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F3453D" w:rsidRDefault="0071314E" w:rsidP="0071314E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5. szerda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4E1705" w:rsidRDefault="0071314E" w:rsidP="0071314E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Eni-Medical Kft.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B92A92" w:rsidRDefault="0071314E" w:rsidP="0071314E">
            <w:pPr>
              <w:rPr>
                <w:b/>
                <w:i/>
                <w:sz w:val="28"/>
                <w:szCs w:val="28"/>
                <w:u w:val="single"/>
              </w:rPr>
            </w:pPr>
            <w:r w:rsidRPr="00B92A92">
              <w:rPr>
                <w:b/>
                <w:i/>
                <w:color w:val="FF0000"/>
                <w:sz w:val="28"/>
                <w:szCs w:val="28"/>
                <w:u w:val="single"/>
              </w:rPr>
              <w:t>Lászlóné Hajnal Anikó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F3453D" w:rsidRDefault="0071314E" w:rsidP="0071314E">
            <w:pPr>
              <w:tabs>
                <w:tab w:val="right" w:pos="2930"/>
              </w:tabs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3453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6. csütörtö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4E1705" w:rsidRDefault="0071314E" w:rsidP="0071314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Klausz Irén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4E1705" w:rsidRDefault="0071314E" w:rsidP="0071314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E1705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Morvainé Fekete Beáta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F3453D" w:rsidRDefault="0071314E" w:rsidP="0071314E">
            <w:pPr>
              <w:tabs>
                <w:tab w:val="right" w:pos="2930"/>
              </w:tabs>
              <w:rPr>
                <w:b/>
                <w:i/>
                <w:sz w:val="28"/>
                <w:szCs w:val="28"/>
                <w:u w:val="single"/>
              </w:rPr>
            </w:pPr>
            <w:r w:rsidRPr="00F3453D">
              <w:rPr>
                <w:b/>
                <w:i/>
                <w:color w:val="FF0000"/>
                <w:sz w:val="28"/>
                <w:szCs w:val="28"/>
                <w:u w:val="single"/>
              </w:rPr>
              <w:t>12.27. péntek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E1552F" w:rsidRDefault="0071314E" w:rsidP="0071314E">
            <w:pPr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E1552F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Papp Tivadar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E1552F" w:rsidRDefault="0071314E" w:rsidP="0071314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Fritsi Melinda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tabs>
                <w:tab w:val="right" w:pos="2930"/>
              </w:tabs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12.28. szombat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F3453D" w:rsidRDefault="0071314E" w:rsidP="0071314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3453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Csullag Zsolt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F3453D" w:rsidRDefault="0071314E" w:rsidP="0071314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 w:rsidRPr="00F3453D"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Heim Lívia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tabs>
                <w:tab w:val="right" w:pos="2930"/>
              </w:tabs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12.29. vasárnap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i/>
                <w:iCs/>
                <w:color w:val="FF0000"/>
                <w:sz w:val="28"/>
                <w:szCs w:val="28"/>
                <w:u w:val="single"/>
              </w:rPr>
              <w:t>Dr. Brandt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Pr="00F3453D" w:rsidRDefault="0071314E" w:rsidP="0071314E">
            <w:pPr>
              <w:rPr>
                <w:b/>
                <w:i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Komjátiné Vizin Erika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. hétfő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Andrási Friderik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ános Istvánné</w:t>
            </w:r>
          </w:p>
        </w:tc>
      </w:tr>
      <w:tr w:rsidR="0071314E" w:rsidTr="00320A06">
        <w:trPr>
          <w:trHeight w:val="245"/>
        </w:trPr>
        <w:tc>
          <w:tcPr>
            <w:tcW w:w="2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tabs>
                <w:tab w:val="right" w:pos="29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1. kedd</w:t>
            </w:r>
          </w:p>
        </w:tc>
        <w:tc>
          <w:tcPr>
            <w:tcW w:w="3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 Molnár Mária</w:t>
            </w:r>
          </w:p>
        </w:tc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70" w:type="dxa"/>
            </w:tcMar>
          </w:tcPr>
          <w:p w:rsidR="0071314E" w:rsidRDefault="0071314E" w:rsidP="007131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m Lívia</w:t>
            </w:r>
          </w:p>
        </w:tc>
      </w:tr>
    </w:tbl>
    <w:p w:rsidR="00AA2BAC" w:rsidRDefault="00AA2BAC">
      <w:pPr>
        <w:rPr>
          <w:sz w:val="28"/>
          <w:szCs w:val="28"/>
        </w:rPr>
      </w:pPr>
    </w:p>
    <w:p w:rsidR="00AA2BAC" w:rsidRDefault="00AA2BAC">
      <w:pPr>
        <w:rPr>
          <w:sz w:val="28"/>
          <w:szCs w:val="28"/>
        </w:rPr>
      </w:pPr>
    </w:p>
    <w:p w:rsidR="00A64367" w:rsidRDefault="00A64367">
      <w:pPr>
        <w:rPr>
          <w:sz w:val="28"/>
          <w:szCs w:val="28"/>
        </w:rPr>
      </w:pPr>
    </w:p>
    <w:p w:rsidR="00A64367" w:rsidRDefault="00A64367">
      <w:pPr>
        <w:rPr>
          <w:sz w:val="28"/>
          <w:szCs w:val="28"/>
        </w:rPr>
      </w:pPr>
    </w:p>
    <w:p w:rsidR="00AA2BAC" w:rsidRDefault="00024E8F">
      <w:r>
        <w:rPr>
          <w:sz w:val="28"/>
          <w:szCs w:val="28"/>
        </w:rPr>
        <w:t>2</w:t>
      </w:r>
      <w:r w:rsidR="005C43C8">
        <w:rPr>
          <w:sz w:val="28"/>
          <w:szCs w:val="28"/>
        </w:rPr>
        <w:t>019.</w:t>
      </w:r>
      <w:r w:rsidR="00A8332B">
        <w:rPr>
          <w:sz w:val="28"/>
          <w:szCs w:val="28"/>
        </w:rPr>
        <w:t xml:space="preserve"> </w:t>
      </w:r>
      <w:r w:rsidR="00F3453D">
        <w:rPr>
          <w:sz w:val="28"/>
          <w:szCs w:val="28"/>
        </w:rPr>
        <w:t>november</w:t>
      </w:r>
      <w:r w:rsidR="00F728AA">
        <w:rPr>
          <w:sz w:val="28"/>
          <w:szCs w:val="28"/>
        </w:rPr>
        <w:t xml:space="preserve"> 12.</w:t>
      </w:r>
      <w:r w:rsidR="00F3453D">
        <w:rPr>
          <w:sz w:val="28"/>
          <w:szCs w:val="28"/>
        </w:rPr>
        <w:t xml:space="preserve">      </w:t>
      </w:r>
      <w:r w:rsidR="005C43C8">
        <w:rPr>
          <w:sz w:val="28"/>
          <w:szCs w:val="28"/>
        </w:rPr>
        <w:tab/>
      </w:r>
      <w:r w:rsidR="005C43C8">
        <w:rPr>
          <w:sz w:val="28"/>
          <w:szCs w:val="28"/>
        </w:rPr>
        <w:tab/>
      </w:r>
      <w:r w:rsidR="00A8332B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0C43E3">
        <w:rPr>
          <w:sz w:val="28"/>
          <w:szCs w:val="28"/>
        </w:rPr>
        <w:tab/>
      </w:r>
      <w:r w:rsidR="00B75E1A">
        <w:rPr>
          <w:sz w:val="28"/>
          <w:szCs w:val="28"/>
        </w:rPr>
        <w:tab/>
      </w:r>
      <w:r w:rsidR="005C43C8">
        <w:rPr>
          <w:sz w:val="28"/>
          <w:szCs w:val="28"/>
        </w:rPr>
        <w:t xml:space="preserve">Dr. Barcza Zsolt </w:t>
      </w:r>
    </w:p>
    <w:sectPr w:rsidR="00AA2BAC">
      <w:pgSz w:w="11906" w:h="16838"/>
      <w:pgMar w:top="851" w:right="1417" w:bottom="1417" w:left="1417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BAC"/>
    <w:rsid w:val="000113BD"/>
    <w:rsid w:val="00024E8F"/>
    <w:rsid w:val="00071727"/>
    <w:rsid w:val="000C43E3"/>
    <w:rsid w:val="000E29B3"/>
    <w:rsid w:val="00104696"/>
    <w:rsid w:val="001609C4"/>
    <w:rsid w:val="0016697D"/>
    <w:rsid w:val="00233253"/>
    <w:rsid w:val="00280F58"/>
    <w:rsid w:val="002853F9"/>
    <w:rsid w:val="002D1F93"/>
    <w:rsid w:val="00347E31"/>
    <w:rsid w:val="003820F0"/>
    <w:rsid w:val="003F37B1"/>
    <w:rsid w:val="003F4EF4"/>
    <w:rsid w:val="00420B5C"/>
    <w:rsid w:val="004640B1"/>
    <w:rsid w:val="0047318E"/>
    <w:rsid w:val="004C2109"/>
    <w:rsid w:val="004E1705"/>
    <w:rsid w:val="00567A9C"/>
    <w:rsid w:val="00583980"/>
    <w:rsid w:val="005A491C"/>
    <w:rsid w:val="005B0C9D"/>
    <w:rsid w:val="005C43C8"/>
    <w:rsid w:val="00634180"/>
    <w:rsid w:val="00660607"/>
    <w:rsid w:val="00687F1B"/>
    <w:rsid w:val="006B5A8D"/>
    <w:rsid w:val="0071314E"/>
    <w:rsid w:val="0072332F"/>
    <w:rsid w:val="00734712"/>
    <w:rsid w:val="00740235"/>
    <w:rsid w:val="00764D41"/>
    <w:rsid w:val="00857103"/>
    <w:rsid w:val="00871040"/>
    <w:rsid w:val="008B70E4"/>
    <w:rsid w:val="00905E3B"/>
    <w:rsid w:val="0093496A"/>
    <w:rsid w:val="00960C82"/>
    <w:rsid w:val="009A3174"/>
    <w:rsid w:val="009A3C5E"/>
    <w:rsid w:val="009D3D3D"/>
    <w:rsid w:val="009E36D4"/>
    <w:rsid w:val="00A0046A"/>
    <w:rsid w:val="00A006CC"/>
    <w:rsid w:val="00A024C2"/>
    <w:rsid w:val="00A64367"/>
    <w:rsid w:val="00A72A6E"/>
    <w:rsid w:val="00A8332B"/>
    <w:rsid w:val="00A83F7C"/>
    <w:rsid w:val="00AA2BAC"/>
    <w:rsid w:val="00AB268F"/>
    <w:rsid w:val="00B4144A"/>
    <w:rsid w:val="00B71394"/>
    <w:rsid w:val="00B75E1A"/>
    <w:rsid w:val="00B92A92"/>
    <w:rsid w:val="00B93527"/>
    <w:rsid w:val="00BB1889"/>
    <w:rsid w:val="00BE5813"/>
    <w:rsid w:val="00C0325B"/>
    <w:rsid w:val="00C03FC8"/>
    <w:rsid w:val="00C52342"/>
    <w:rsid w:val="00C93088"/>
    <w:rsid w:val="00CA231A"/>
    <w:rsid w:val="00CB0DF5"/>
    <w:rsid w:val="00CC1DAC"/>
    <w:rsid w:val="00D73280"/>
    <w:rsid w:val="00D73CA7"/>
    <w:rsid w:val="00D76B9C"/>
    <w:rsid w:val="00DD01C6"/>
    <w:rsid w:val="00E10009"/>
    <w:rsid w:val="00E1552F"/>
    <w:rsid w:val="00E55013"/>
    <w:rsid w:val="00E8371C"/>
    <w:rsid w:val="00EA4ACA"/>
    <w:rsid w:val="00EB3CAA"/>
    <w:rsid w:val="00F035B4"/>
    <w:rsid w:val="00F11B38"/>
    <w:rsid w:val="00F14CE3"/>
    <w:rsid w:val="00F3453D"/>
    <w:rsid w:val="00F362A1"/>
    <w:rsid w:val="00F728AA"/>
    <w:rsid w:val="00F77984"/>
    <w:rsid w:val="00F8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16E0C-9F5F-47F1-9715-35FBFF67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855"/>
  </w:style>
  <w:style w:type="paragraph" w:styleId="Cmsor1">
    <w:name w:val="heading 1"/>
    <w:basedOn w:val="Norml"/>
    <w:qFormat/>
    <w:rsid w:val="00915855"/>
    <w:pPr>
      <w:keepNext/>
      <w:jc w:val="right"/>
      <w:outlineLvl w:val="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EA675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E66E14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E66E14"/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E66E14"/>
    <w:rPr>
      <w:b/>
      <w:bCs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Cm">
    <w:name w:val="Title"/>
    <w:basedOn w:val="Norml"/>
    <w:qFormat/>
    <w:rsid w:val="00915855"/>
    <w:pPr>
      <w:jc w:val="center"/>
    </w:pPr>
    <w:rPr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6753"/>
    <w:rPr>
      <w:rFonts w:ascii="Segoe UI" w:hAnsi="Segoe UI" w:cs="Segoe UI"/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E66E14"/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E66E14"/>
    <w:rPr>
      <w:b/>
      <w:bCs/>
    </w:rPr>
  </w:style>
  <w:style w:type="paragraph" w:styleId="Felsorols">
    <w:name w:val="List Bullet"/>
    <w:basedOn w:val="Norml"/>
    <w:uiPriority w:val="99"/>
    <w:unhideWhenUsed/>
    <w:qFormat/>
    <w:rsid w:val="006C47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4CD5-D5C8-4701-9AC4-4CD0DC82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PONTI HÁZIORVOSI ÜGYELET BONYHÁD</vt:lpstr>
    </vt:vector>
  </TitlesOfParts>
  <Company>Titkársá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PONTI HÁZIORVOSI ÜGYELET BONYHÁD</dc:title>
  <dc:subject/>
  <dc:creator>Titkarsag</dc:creator>
  <dc:description/>
  <cp:lastModifiedBy>Barcza Zsolt</cp:lastModifiedBy>
  <cp:revision>38</cp:revision>
  <cp:lastPrinted>2019-01-11T12:05:00Z</cp:lastPrinted>
  <dcterms:created xsi:type="dcterms:W3CDTF">2019-10-16T10:11:00Z</dcterms:created>
  <dcterms:modified xsi:type="dcterms:W3CDTF">2019-11-12T11:0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tkársá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